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60746D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9F0BDD" w:rsidRPr="009F0BDD">
        <w:rPr>
          <w:sz w:val="32"/>
          <w:szCs w:val="32"/>
        </w:rPr>
        <w:t>Booklet</w:t>
      </w:r>
      <w:proofErr w:type="spellEnd"/>
      <w:r w:rsidR="009F0BDD" w:rsidRPr="009F0BDD">
        <w:rPr>
          <w:sz w:val="32"/>
          <w:szCs w:val="32"/>
        </w:rPr>
        <w:t xml:space="preserve"> 08 – Series 17</w:t>
      </w:r>
      <w:r w:rsidR="009F0BDD">
        <w:rPr>
          <w:sz w:val="32"/>
          <w:szCs w:val="32"/>
        </w:rPr>
        <w:br/>
      </w:r>
      <w:proofErr w:type="spellStart"/>
      <w:r w:rsidR="009F0BDD" w:rsidRPr="009F0BDD">
        <w:rPr>
          <w:sz w:val="32"/>
          <w:szCs w:val="32"/>
        </w:rPr>
        <w:t>What</w:t>
      </w:r>
      <w:proofErr w:type="spellEnd"/>
      <w:r w:rsidR="009F0BDD" w:rsidRPr="009F0BDD">
        <w:rPr>
          <w:sz w:val="32"/>
          <w:szCs w:val="32"/>
        </w:rPr>
        <w:t xml:space="preserve"> do I do </w:t>
      </w:r>
      <w:proofErr w:type="spellStart"/>
      <w:r w:rsidR="009F0BDD" w:rsidRPr="009F0BDD">
        <w:rPr>
          <w:sz w:val="32"/>
          <w:szCs w:val="32"/>
        </w:rPr>
        <w:t>with</w:t>
      </w:r>
      <w:proofErr w:type="spellEnd"/>
      <w:r w:rsidR="009F0BDD" w:rsidRPr="009F0BDD">
        <w:rPr>
          <w:sz w:val="32"/>
          <w:szCs w:val="32"/>
        </w:rPr>
        <w:t xml:space="preserve"> </w:t>
      </w:r>
      <w:proofErr w:type="spellStart"/>
      <w:r w:rsidR="009F0BDD" w:rsidRPr="009F0BDD">
        <w:rPr>
          <w:sz w:val="32"/>
          <w:szCs w:val="32"/>
        </w:rPr>
        <w:t>this</w:t>
      </w:r>
      <w:proofErr w:type="spellEnd"/>
      <w:r w:rsidR="009F0BDD" w:rsidRPr="009F0BDD">
        <w:rPr>
          <w:sz w:val="32"/>
          <w:szCs w:val="32"/>
        </w:rPr>
        <w:t xml:space="preserve"> hand</w:t>
      </w:r>
      <w:r w:rsidR="009F0BDD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3E4F9" w14:textId="2E195F1C" w:rsidR="0005601E" w:rsidRDefault="009F0B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6BF3DA4" w:rsidR="009F0BDD" w:rsidRPr="008F73F4" w:rsidRDefault="009F0B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0678E58" w:rsidR="00B675C7" w:rsidRPr="0077505F" w:rsidRDefault="009F0B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63E6F57" w:rsidR="00B675C7" w:rsidRPr="0077505F" w:rsidRDefault="009F0B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3BD39D2" w:rsidR="00B675C7" w:rsidRPr="0077505F" w:rsidRDefault="009F0B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4CFF5FA" w:rsidR="00B675C7" w:rsidRPr="0077505F" w:rsidRDefault="009F0B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49C37EB" w:rsidR="00B675C7" w:rsidRPr="0077505F" w:rsidRDefault="009F0B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858CC" w14:textId="4620B73F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5ACB2FB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DDE80FA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9101CA4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706097C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B9343B1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0A3591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EE5C" w14:textId="75624DA6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B581A25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AD13576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F81A07F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8DCA2B3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F009B49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692A3C7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0DF93" w14:textId="458394E9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B7DCF73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5D00F40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FB1BAAF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1CF0A01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EBF91D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22EF912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86A52" w14:textId="0CF78386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7A43E13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2E088DF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EE73D1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E62378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8F9F59D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8916825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05C6" w14:textId="7D7B7363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8310441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ED20FAF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8A4CFB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44A42F8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F60D73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2FAEAAA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475E2" w14:textId="7E7E9F77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8525FED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62C2681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7930FBB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CF5FF40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00FEE94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8851F5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257FF" w14:textId="78439A7B" w:rsidR="00AC6E1A" w:rsidRDefault="009F0B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2E683F2" w:rsidR="009F0BDD" w:rsidRPr="0077505F" w:rsidRDefault="009F0B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C12A120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7367895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990AF55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EA31E54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BA787B0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9C7E1" w14:textId="35DFFD55" w:rsidR="00AC6E1A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C3586EF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6C474FF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7022C4B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5477C69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FE16E12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7F64010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44921" w14:textId="592CF362" w:rsidR="00AC6E1A" w:rsidRDefault="009F0B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13747E8" w:rsidR="009F0BDD" w:rsidRPr="0077505F" w:rsidRDefault="009F0B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238AD94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428140C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01CEE7E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480700D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8E5B678" w:rsidR="00AC6E1A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432AA" w14:textId="0E25CE32" w:rsidR="002178D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12864793" w:rsidR="009F0BDD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3DF4A51" w:rsidR="002178DF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AABA800" w:rsidR="002178DF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025CFAF" w:rsidR="002178DF" w:rsidRPr="0077505F" w:rsidRDefault="009F0B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4F008C8" w:rsidR="002178DF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FA660F7" w:rsidR="002178DF" w:rsidRPr="0077505F" w:rsidRDefault="009F0B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BE529" w14:textId="2009FDC1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4F3216B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4609978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1966C2B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2C080B7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3454F1D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ABF44FF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16DA7" w14:textId="29493BF3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4CC6FAC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51BC3EE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AE7FE30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DAE778B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DA3DBAC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C74DF27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94D26" w14:textId="4712B1A3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04E47A3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3CDCC07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80B7FBF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C309243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A137A3A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C27095B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5E4EE" w14:textId="2AC56004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AF2662A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4608C4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62BF503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30D1CA5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F83FA1C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A800923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BE012" w14:textId="0A446957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ED10414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2C0940A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C983682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D4966C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19CDC33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4F4911D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F743A" w14:textId="5969C6FD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4B91DC8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21BD81D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A79DB53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75293F0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AB222A7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1B305DB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440C6" w14:textId="2F0921EA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B89B944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1187071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7C6F409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3F1612C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E0D0BEA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B294E9E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78194" w14:textId="0BC3D90B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A2FFAFA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607B018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4411BD7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78037DD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B4DC2EF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F492E33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897C2" w14:textId="4E994631" w:rsidR="000C4103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F0BDD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0ACC769" w:rsidR="009F0BDD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2D832D4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F86816D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8FC9A3D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C33CC8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7FA6A82" w:rsidR="000C4103" w:rsidRPr="0077505F" w:rsidRDefault="009F0B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1677" w14:textId="77777777" w:rsidR="0025271C" w:rsidRDefault="0025271C" w:rsidP="0039069D">
      <w:pPr>
        <w:spacing w:after="0" w:line="240" w:lineRule="auto"/>
      </w:pPr>
      <w:r>
        <w:separator/>
      </w:r>
    </w:p>
  </w:endnote>
  <w:endnote w:type="continuationSeparator" w:id="0">
    <w:p w14:paraId="434B1192" w14:textId="77777777" w:rsidR="0025271C" w:rsidRDefault="002527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6DB4" w14:textId="77777777" w:rsidR="0025271C" w:rsidRDefault="0025271C" w:rsidP="0039069D">
      <w:pPr>
        <w:spacing w:after="0" w:line="240" w:lineRule="auto"/>
      </w:pPr>
      <w:r>
        <w:separator/>
      </w:r>
    </w:p>
  </w:footnote>
  <w:footnote w:type="continuationSeparator" w:id="0">
    <w:p w14:paraId="57B19E86" w14:textId="77777777" w:rsidR="0025271C" w:rsidRDefault="002527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71C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0BDD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15:00Z</dcterms:created>
  <dcterms:modified xsi:type="dcterms:W3CDTF">2025-06-02T08:15:00Z</dcterms:modified>
</cp:coreProperties>
</file>